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C911F" w14:textId="77F7390C" w:rsidR="002E0A78" w:rsidRPr="00C87C38" w:rsidRDefault="00C87C38" w:rsidP="00B02717">
      <w:pPr>
        <w:jc w:val="center"/>
        <w:rPr>
          <w:rFonts w:ascii="Arial Nova Light" w:hAnsi="Arial Nova Light"/>
          <w:b/>
          <w:bCs/>
          <w:sz w:val="40"/>
          <w:szCs w:val="40"/>
        </w:rPr>
      </w:pPr>
      <w:r>
        <w:rPr>
          <w:rFonts w:ascii="Arial Nova Light" w:hAnsi="Arial Nova Light"/>
          <w:b/>
          <w:bCs/>
          <w:sz w:val="40"/>
          <w:szCs w:val="40"/>
        </w:rPr>
        <w:t xml:space="preserve">GMOTFW </w:t>
      </w:r>
      <w:r w:rsidR="0003790F" w:rsidRPr="00C87C38">
        <w:rPr>
          <w:rFonts w:ascii="Arial Nova Light" w:hAnsi="Arial Nova Light"/>
          <w:b/>
          <w:bCs/>
          <w:sz w:val="40"/>
          <w:szCs w:val="40"/>
        </w:rPr>
        <w:t>Referral Form</w:t>
      </w:r>
      <w:r>
        <w:rPr>
          <w:rFonts w:ascii="Arial Nova Light" w:hAnsi="Arial Nova Light"/>
          <w:b/>
          <w:bCs/>
          <w:sz w:val="40"/>
          <w:szCs w:val="40"/>
        </w:rPr>
        <w:t xml:space="preserve"> for Peer Support</w:t>
      </w:r>
    </w:p>
    <w:p w14:paraId="141D5C6A" w14:textId="38A5EC5F" w:rsidR="002E0A78" w:rsidRPr="00712F52" w:rsidRDefault="006F61CC" w:rsidP="002329F4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  <w:r w:rsidRPr="00712F52">
        <w:rPr>
          <w:rFonts w:ascii="Arial Nova Light" w:hAnsi="Arial Nova Light"/>
          <w:sz w:val="20"/>
          <w:szCs w:val="20"/>
          <w:u w:val="single"/>
        </w:rPr>
        <w:t>Referrer Details</w:t>
      </w:r>
      <w:r w:rsidR="002329F4" w:rsidRPr="00712F52">
        <w:rPr>
          <w:rFonts w:ascii="Arial Nova Light" w:hAnsi="Arial Nova Light"/>
          <w:sz w:val="20"/>
          <w:szCs w:val="20"/>
          <w:u w:val="single"/>
        </w:rPr>
        <w:t xml:space="preserve"> </w:t>
      </w:r>
      <w:r w:rsidRPr="00712F52">
        <w:rPr>
          <w:rFonts w:ascii="Arial Nova Light" w:hAnsi="Arial Nova Light"/>
          <w:sz w:val="20"/>
          <w:szCs w:val="20"/>
          <w:u w:val="single"/>
        </w:rPr>
        <w:t>(If not self-referral)</w:t>
      </w: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823"/>
        <w:gridCol w:w="6619"/>
      </w:tblGrid>
      <w:tr w:rsidR="00D85278" w:rsidRPr="00712F52" w14:paraId="7A781F84" w14:textId="77777777" w:rsidTr="00E7261E">
        <w:trPr>
          <w:trHeight w:val="275"/>
        </w:trPr>
        <w:tc>
          <w:tcPr>
            <w:tcW w:w="3823" w:type="dxa"/>
          </w:tcPr>
          <w:p w14:paraId="49A63DE2" w14:textId="77777777" w:rsidR="00D85278" w:rsidRPr="00712F52" w:rsidRDefault="00D85278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619" w:type="dxa"/>
          </w:tcPr>
          <w:p w14:paraId="09A0D781" w14:textId="77777777" w:rsidR="00D85278" w:rsidRPr="00712F52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A7743" w:rsidRPr="00712F52" w14:paraId="26D81EE0" w14:textId="77777777" w:rsidTr="00E7261E">
        <w:trPr>
          <w:trHeight w:val="275"/>
        </w:trPr>
        <w:tc>
          <w:tcPr>
            <w:tcW w:w="3823" w:type="dxa"/>
          </w:tcPr>
          <w:p w14:paraId="7CC8CDFA" w14:textId="64249982" w:rsidR="006A7743" w:rsidRPr="00712F52" w:rsidRDefault="006A7743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Pronouns: </w:t>
            </w:r>
          </w:p>
        </w:tc>
        <w:tc>
          <w:tcPr>
            <w:tcW w:w="6619" w:type="dxa"/>
          </w:tcPr>
          <w:p w14:paraId="3E92F545" w14:textId="77777777" w:rsidR="006A7743" w:rsidRPr="00712F52" w:rsidRDefault="006A7743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85278" w:rsidRPr="00712F52" w14:paraId="22A5C9E8" w14:textId="77777777" w:rsidTr="00E7261E">
        <w:trPr>
          <w:trHeight w:val="265"/>
        </w:trPr>
        <w:tc>
          <w:tcPr>
            <w:tcW w:w="3823" w:type="dxa"/>
          </w:tcPr>
          <w:p w14:paraId="6D5DF8DF" w14:textId="77777777" w:rsidR="00D85278" w:rsidRPr="00712F52" w:rsidRDefault="00D85278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6619" w:type="dxa"/>
          </w:tcPr>
          <w:p w14:paraId="49216ED5" w14:textId="77777777" w:rsidR="00D85278" w:rsidRPr="00712F52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85278" w:rsidRPr="00712F52" w14:paraId="73430B6F" w14:textId="77777777" w:rsidTr="00E7261E">
        <w:trPr>
          <w:trHeight w:val="242"/>
        </w:trPr>
        <w:tc>
          <w:tcPr>
            <w:tcW w:w="3823" w:type="dxa"/>
          </w:tcPr>
          <w:p w14:paraId="4D3F8BAB" w14:textId="7E2395A8" w:rsidR="00D85278" w:rsidRPr="00712F52" w:rsidRDefault="00D85278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Organisation/Department:</w:t>
            </w:r>
          </w:p>
        </w:tc>
        <w:tc>
          <w:tcPr>
            <w:tcW w:w="6619" w:type="dxa"/>
          </w:tcPr>
          <w:p w14:paraId="19DDF66A" w14:textId="77777777" w:rsidR="00D85278" w:rsidRPr="00712F52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85278" w:rsidRPr="00712F52" w14:paraId="561DCEEF" w14:textId="77777777" w:rsidTr="00E7261E">
        <w:trPr>
          <w:trHeight w:val="275"/>
        </w:trPr>
        <w:tc>
          <w:tcPr>
            <w:tcW w:w="3823" w:type="dxa"/>
          </w:tcPr>
          <w:p w14:paraId="6E1A93BD" w14:textId="77777777" w:rsidR="00D85278" w:rsidRPr="00712F52" w:rsidRDefault="00D85278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6619" w:type="dxa"/>
          </w:tcPr>
          <w:p w14:paraId="0CA2A197" w14:textId="77777777" w:rsidR="00D85278" w:rsidRPr="00712F52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85278" w:rsidRPr="00712F52" w14:paraId="6BD1B3C5" w14:textId="77777777" w:rsidTr="00E7261E">
        <w:trPr>
          <w:trHeight w:val="266"/>
        </w:trPr>
        <w:tc>
          <w:tcPr>
            <w:tcW w:w="3823" w:type="dxa"/>
          </w:tcPr>
          <w:p w14:paraId="50987FB0" w14:textId="77777777" w:rsidR="00D85278" w:rsidRPr="00712F52" w:rsidRDefault="00D85278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6619" w:type="dxa"/>
          </w:tcPr>
          <w:p w14:paraId="05676D1D" w14:textId="77777777" w:rsidR="00D85278" w:rsidRPr="00712F52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</w:tbl>
    <w:p w14:paraId="221EF69A" w14:textId="77777777" w:rsidR="009A5C17" w:rsidRDefault="009A5C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470D225B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3D497416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3B5C7C1A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53F57E16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03A9C0E5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6B530957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161997A0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5449647E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22E3D717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5BB09FD2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167DB597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3714770D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46F8E280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4CF0F81F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6395FAD6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1969E39C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5080FB3C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636A2EB2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1D8851F3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08B0E4F6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60693142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3F01B16C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0C461951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2F43B9E6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22F42F4C" w14:textId="77777777" w:rsidR="00380017" w:rsidRDefault="00380017" w:rsidP="009A5C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</w:p>
    <w:p w14:paraId="4B02488E" w14:textId="77777777" w:rsidR="00380017" w:rsidRDefault="00380017" w:rsidP="00380017">
      <w:pPr>
        <w:tabs>
          <w:tab w:val="left" w:pos="3720"/>
        </w:tabs>
        <w:rPr>
          <w:rFonts w:ascii="Arial Nova Light" w:hAnsi="Arial Nova Light"/>
          <w:sz w:val="20"/>
          <w:szCs w:val="20"/>
          <w:u w:val="single"/>
        </w:rPr>
      </w:pPr>
    </w:p>
    <w:p w14:paraId="4C47254E" w14:textId="2DEBD2CA" w:rsidR="00380017" w:rsidRPr="00380017" w:rsidRDefault="009A5C17" w:rsidP="00380017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  <w:r>
        <w:rPr>
          <w:rFonts w:ascii="Arial Nova Light" w:hAnsi="Arial Nova Light"/>
          <w:sz w:val="20"/>
          <w:szCs w:val="20"/>
          <w:u w:val="single"/>
        </w:rPr>
        <w:t>Service User</w:t>
      </w:r>
      <w:r w:rsidRPr="00712F52">
        <w:rPr>
          <w:rFonts w:ascii="Arial Nova Light" w:hAnsi="Arial Nova Light"/>
          <w:sz w:val="20"/>
          <w:szCs w:val="20"/>
          <w:u w:val="single"/>
        </w:rPr>
        <w:t xml:space="preserve"> Details</w:t>
      </w:r>
    </w:p>
    <w:tbl>
      <w:tblPr>
        <w:tblStyle w:val="TableGrid"/>
        <w:tblpPr w:leftFromText="180" w:rightFromText="180" w:vertAnchor="text" w:horzAnchor="margin" w:tblpY="15"/>
        <w:tblW w:w="10614" w:type="dxa"/>
        <w:tblLayout w:type="fixed"/>
        <w:tblLook w:val="04A0" w:firstRow="1" w:lastRow="0" w:firstColumn="1" w:lastColumn="0" w:noHBand="0" w:noVBand="1"/>
      </w:tblPr>
      <w:tblGrid>
        <w:gridCol w:w="3869"/>
        <w:gridCol w:w="13"/>
        <w:gridCol w:w="2730"/>
        <w:gridCol w:w="8"/>
        <w:gridCol w:w="3994"/>
      </w:tblGrid>
      <w:tr w:rsidR="00C87C38" w:rsidRPr="009212F3" w14:paraId="01D150EF" w14:textId="77777777" w:rsidTr="00C87C38">
        <w:trPr>
          <w:trHeight w:val="412"/>
        </w:trPr>
        <w:tc>
          <w:tcPr>
            <w:tcW w:w="3869" w:type="dxa"/>
          </w:tcPr>
          <w:p w14:paraId="5D6A2A5D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eferred name: </w:t>
            </w:r>
          </w:p>
        </w:tc>
        <w:tc>
          <w:tcPr>
            <w:tcW w:w="6745" w:type="dxa"/>
            <w:gridSpan w:val="4"/>
          </w:tcPr>
          <w:p w14:paraId="4CE81DD5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FCD4B5E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1A3308B4" w14:textId="77777777" w:rsidTr="00C87C38">
        <w:trPr>
          <w:trHeight w:val="412"/>
        </w:trPr>
        <w:tc>
          <w:tcPr>
            <w:tcW w:w="3869" w:type="dxa"/>
          </w:tcPr>
          <w:p w14:paraId="561A96FF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gal name in full:</w:t>
            </w:r>
          </w:p>
        </w:tc>
        <w:tc>
          <w:tcPr>
            <w:tcW w:w="6745" w:type="dxa"/>
            <w:gridSpan w:val="4"/>
          </w:tcPr>
          <w:p w14:paraId="551F9AFD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889D166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7A38A83A" w14:textId="77777777" w:rsidTr="00C87C38">
        <w:trPr>
          <w:trHeight w:val="206"/>
        </w:trPr>
        <w:tc>
          <w:tcPr>
            <w:tcW w:w="3869" w:type="dxa"/>
            <w:vMerge w:val="restart"/>
          </w:tcPr>
          <w:p w14:paraId="32E1A248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nouns: </w:t>
            </w:r>
          </w:p>
        </w:tc>
        <w:tc>
          <w:tcPr>
            <w:tcW w:w="2743" w:type="dxa"/>
            <w:gridSpan w:val="2"/>
          </w:tcPr>
          <w:p w14:paraId="151B632D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/Him</w:t>
            </w:r>
          </w:p>
        </w:tc>
        <w:tc>
          <w:tcPr>
            <w:tcW w:w="4002" w:type="dxa"/>
            <w:gridSpan w:val="2"/>
          </w:tcPr>
          <w:p w14:paraId="56B85F9B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78E4A2A1" w14:textId="77777777" w:rsidTr="00C87C38">
        <w:trPr>
          <w:trHeight w:val="123"/>
        </w:trPr>
        <w:tc>
          <w:tcPr>
            <w:tcW w:w="3869" w:type="dxa"/>
            <w:vMerge/>
          </w:tcPr>
          <w:p w14:paraId="6A9AC0FD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4DEA96EE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he/Her</w:t>
            </w:r>
          </w:p>
        </w:tc>
        <w:tc>
          <w:tcPr>
            <w:tcW w:w="4002" w:type="dxa"/>
            <w:gridSpan w:val="2"/>
          </w:tcPr>
          <w:p w14:paraId="3BAD0D51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5A48ED68" w14:textId="77777777" w:rsidTr="00C87C38">
        <w:trPr>
          <w:trHeight w:val="123"/>
        </w:trPr>
        <w:tc>
          <w:tcPr>
            <w:tcW w:w="3869" w:type="dxa"/>
            <w:vMerge/>
          </w:tcPr>
          <w:p w14:paraId="76400241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10A37CEA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y/Them</w:t>
            </w:r>
          </w:p>
        </w:tc>
        <w:tc>
          <w:tcPr>
            <w:tcW w:w="4002" w:type="dxa"/>
            <w:gridSpan w:val="2"/>
          </w:tcPr>
          <w:p w14:paraId="6AFBD5E0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693A7978" w14:textId="77777777" w:rsidTr="00C87C38">
        <w:trPr>
          <w:trHeight w:val="123"/>
        </w:trPr>
        <w:tc>
          <w:tcPr>
            <w:tcW w:w="3869" w:type="dxa"/>
            <w:vMerge/>
          </w:tcPr>
          <w:p w14:paraId="3AC89283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3BA97C5D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4002" w:type="dxa"/>
            <w:gridSpan w:val="2"/>
          </w:tcPr>
          <w:p w14:paraId="7014CE47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0921B44E" w14:textId="77777777" w:rsidTr="00C87C38">
        <w:trPr>
          <w:trHeight w:val="206"/>
        </w:trPr>
        <w:tc>
          <w:tcPr>
            <w:tcW w:w="3882" w:type="dxa"/>
            <w:gridSpan w:val="2"/>
            <w:vMerge w:val="restart"/>
          </w:tcPr>
          <w:p w14:paraId="0352DE38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itle: </w:t>
            </w:r>
          </w:p>
        </w:tc>
        <w:tc>
          <w:tcPr>
            <w:tcW w:w="2730" w:type="dxa"/>
          </w:tcPr>
          <w:p w14:paraId="1D23B3DB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r</w:t>
            </w:r>
          </w:p>
        </w:tc>
        <w:tc>
          <w:tcPr>
            <w:tcW w:w="4002" w:type="dxa"/>
            <w:gridSpan w:val="2"/>
          </w:tcPr>
          <w:p w14:paraId="7DB7A429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0911B384" w14:textId="77777777" w:rsidTr="00C87C38">
        <w:trPr>
          <w:trHeight w:val="123"/>
        </w:trPr>
        <w:tc>
          <w:tcPr>
            <w:tcW w:w="3882" w:type="dxa"/>
            <w:gridSpan w:val="2"/>
            <w:vMerge/>
          </w:tcPr>
          <w:p w14:paraId="6D0ECE1A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</w:tcPr>
          <w:p w14:paraId="6C05BD5E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rs</w:t>
            </w:r>
          </w:p>
        </w:tc>
        <w:tc>
          <w:tcPr>
            <w:tcW w:w="4002" w:type="dxa"/>
            <w:gridSpan w:val="2"/>
          </w:tcPr>
          <w:p w14:paraId="333EBE27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4C61DC31" w14:textId="77777777" w:rsidTr="00C87C38">
        <w:trPr>
          <w:trHeight w:val="123"/>
        </w:trPr>
        <w:tc>
          <w:tcPr>
            <w:tcW w:w="3882" w:type="dxa"/>
            <w:gridSpan w:val="2"/>
            <w:vMerge/>
          </w:tcPr>
          <w:p w14:paraId="07207E29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</w:tcPr>
          <w:p w14:paraId="0494AF02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iss </w:t>
            </w:r>
          </w:p>
        </w:tc>
        <w:tc>
          <w:tcPr>
            <w:tcW w:w="4002" w:type="dxa"/>
            <w:gridSpan w:val="2"/>
          </w:tcPr>
          <w:p w14:paraId="570A9779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165D51D1" w14:textId="77777777" w:rsidTr="00C87C38">
        <w:trPr>
          <w:trHeight w:val="123"/>
        </w:trPr>
        <w:tc>
          <w:tcPr>
            <w:tcW w:w="3882" w:type="dxa"/>
            <w:gridSpan w:val="2"/>
            <w:vMerge/>
          </w:tcPr>
          <w:p w14:paraId="61491878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</w:tcPr>
          <w:p w14:paraId="4C3C972C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s </w:t>
            </w:r>
          </w:p>
        </w:tc>
        <w:tc>
          <w:tcPr>
            <w:tcW w:w="4002" w:type="dxa"/>
            <w:gridSpan w:val="2"/>
          </w:tcPr>
          <w:p w14:paraId="4B805C2F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3FDB9C2A" w14:textId="77777777" w:rsidTr="00C87C38">
        <w:trPr>
          <w:trHeight w:val="123"/>
        </w:trPr>
        <w:tc>
          <w:tcPr>
            <w:tcW w:w="3882" w:type="dxa"/>
            <w:gridSpan w:val="2"/>
            <w:vMerge/>
          </w:tcPr>
          <w:p w14:paraId="15187121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</w:tcPr>
          <w:p w14:paraId="65B8CD49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x </w:t>
            </w:r>
          </w:p>
        </w:tc>
        <w:tc>
          <w:tcPr>
            <w:tcW w:w="4002" w:type="dxa"/>
            <w:gridSpan w:val="2"/>
          </w:tcPr>
          <w:p w14:paraId="7DA8629A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5A012D70" w14:textId="77777777" w:rsidTr="00C87C38">
        <w:trPr>
          <w:trHeight w:val="187"/>
        </w:trPr>
        <w:tc>
          <w:tcPr>
            <w:tcW w:w="3882" w:type="dxa"/>
            <w:gridSpan w:val="2"/>
            <w:vMerge/>
          </w:tcPr>
          <w:p w14:paraId="6702D896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</w:tcPr>
          <w:p w14:paraId="733BF0D2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ther please state </w:t>
            </w:r>
          </w:p>
        </w:tc>
        <w:tc>
          <w:tcPr>
            <w:tcW w:w="4002" w:type="dxa"/>
            <w:gridSpan w:val="2"/>
          </w:tcPr>
          <w:p w14:paraId="5D928B91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11F54F16" w14:textId="77777777" w:rsidTr="00C87C38">
        <w:trPr>
          <w:trHeight w:val="279"/>
        </w:trPr>
        <w:tc>
          <w:tcPr>
            <w:tcW w:w="3869" w:type="dxa"/>
            <w:vMerge w:val="restart"/>
          </w:tcPr>
          <w:p w14:paraId="7A3913E0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rital status: </w:t>
            </w:r>
          </w:p>
        </w:tc>
        <w:tc>
          <w:tcPr>
            <w:tcW w:w="2743" w:type="dxa"/>
            <w:gridSpan w:val="2"/>
          </w:tcPr>
          <w:p w14:paraId="7ABC71AE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ingle </w:t>
            </w:r>
          </w:p>
        </w:tc>
        <w:tc>
          <w:tcPr>
            <w:tcW w:w="4002" w:type="dxa"/>
            <w:gridSpan w:val="2"/>
          </w:tcPr>
          <w:p w14:paraId="2A622369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72A91AC3" w14:textId="77777777" w:rsidTr="00C87C38">
        <w:trPr>
          <w:trHeight w:val="279"/>
        </w:trPr>
        <w:tc>
          <w:tcPr>
            <w:tcW w:w="3869" w:type="dxa"/>
            <w:vMerge/>
          </w:tcPr>
          <w:p w14:paraId="0AE7AD9A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74FB9FAB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rried </w:t>
            </w:r>
          </w:p>
        </w:tc>
        <w:tc>
          <w:tcPr>
            <w:tcW w:w="4002" w:type="dxa"/>
            <w:gridSpan w:val="2"/>
          </w:tcPr>
          <w:p w14:paraId="74296232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159CAB58" w14:textId="77777777" w:rsidTr="00C87C38">
        <w:trPr>
          <w:trHeight w:val="279"/>
        </w:trPr>
        <w:tc>
          <w:tcPr>
            <w:tcW w:w="3869" w:type="dxa"/>
            <w:vMerge/>
          </w:tcPr>
          <w:p w14:paraId="5C749BC1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00883121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ivorced </w:t>
            </w:r>
          </w:p>
        </w:tc>
        <w:tc>
          <w:tcPr>
            <w:tcW w:w="4002" w:type="dxa"/>
            <w:gridSpan w:val="2"/>
          </w:tcPr>
          <w:p w14:paraId="03D175B1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3C53FED9" w14:textId="77777777" w:rsidTr="00C87C38">
        <w:trPr>
          <w:trHeight w:val="279"/>
        </w:trPr>
        <w:tc>
          <w:tcPr>
            <w:tcW w:w="3869" w:type="dxa"/>
            <w:vMerge/>
          </w:tcPr>
          <w:p w14:paraId="36661C1B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0650F6CF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ther please state </w:t>
            </w:r>
          </w:p>
        </w:tc>
        <w:tc>
          <w:tcPr>
            <w:tcW w:w="4002" w:type="dxa"/>
            <w:gridSpan w:val="2"/>
          </w:tcPr>
          <w:p w14:paraId="6B191553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5CAB2024" w14:textId="77777777" w:rsidTr="00C87C38">
        <w:trPr>
          <w:trHeight w:val="209"/>
        </w:trPr>
        <w:tc>
          <w:tcPr>
            <w:tcW w:w="3869" w:type="dxa"/>
            <w:vMerge w:val="restart"/>
          </w:tcPr>
          <w:p w14:paraId="7D64A1AC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</w:rPr>
              <w:t xml:space="preserve">Gender: </w:t>
            </w:r>
          </w:p>
          <w:p w14:paraId="189B3155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14C04872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</w:rPr>
              <w:t xml:space="preserve">Female </w:t>
            </w:r>
          </w:p>
        </w:tc>
        <w:tc>
          <w:tcPr>
            <w:tcW w:w="4002" w:type="dxa"/>
            <w:gridSpan w:val="2"/>
          </w:tcPr>
          <w:p w14:paraId="2FA80A97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70B90CFD" w14:textId="77777777" w:rsidTr="00C87C38">
        <w:trPr>
          <w:trHeight w:val="279"/>
        </w:trPr>
        <w:tc>
          <w:tcPr>
            <w:tcW w:w="3869" w:type="dxa"/>
            <w:vMerge/>
          </w:tcPr>
          <w:p w14:paraId="2BFCE463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1FD2859B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</w:rPr>
              <w:t xml:space="preserve">Male </w:t>
            </w:r>
          </w:p>
        </w:tc>
        <w:tc>
          <w:tcPr>
            <w:tcW w:w="4002" w:type="dxa"/>
            <w:gridSpan w:val="2"/>
          </w:tcPr>
          <w:p w14:paraId="6A5C4467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7E714B11" w14:textId="77777777" w:rsidTr="00C87C38">
        <w:trPr>
          <w:trHeight w:val="84"/>
        </w:trPr>
        <w:tc>
          <w:tcPr>
            <w:tcW w:w="3869" w:type="dxa"/>
            <w:vMerge/>
          </w:tcPr>
          <w:p w14:paraId="0634437E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1E0DFCBC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</w:rPr>
              <w:t xml:space="preserve">Non-Binary </w:t>
            </w:r>
          </w:p>
        </w:tc>
        <w:tc>
          <w:tcPr>
            <w:tcW w:w="4002" w:type="dxa"/>
            <w:gridSpan w:val="2"/>
          </w:tcPr>
          <w:p w14:paraId="19A58879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6E383C79" w14:textId="77777777" w:rsidTr="00C87C38">
        <w:trPr>
          <w:trHeight w:val="151"/>
        </w:trPr>
        <w:tc>
          <w:tcPr>
            <w:tcW w:w="3869" w:type="dxa"/>
            <w:vMerge/>
          </w:tcPr>
          <w:p w14:paraId="5B59C575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1DF90421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</w:rPr>
              <w:t>Other (please state)</w:t>
            </w:r>
          </w:p>
        </w:tc>
        <w:tc>
          <w:tcPr>
            <w:tcW w:w="4002" w:type="dxa"/>
            <w:gridSpan w:val="2"/>
          </w:tcPr>
          <w:p w14:paraId="75202BAB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0F500868" w14:textId="77777777" w:rsidTr="00C87C38">
        <w:trPr>
          <w:trHeight w:val="249"/>
        </w:trPr>
        <w:tc>
          <w:tcPr>
            <w:tcW w:w="3869" w:type="dxa"/>
            <w:vMerge/>
          </w:tcPr>
          <w:p w14:paraId="7E74E9CF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gridSpan w:val="2"/>
          </w:tcPr>
          <w:p w14:paraId="663AB424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</w:rPr>
              <w:t xml:space="preserve">Rather not say </w:t>
            </w:r>
          </w:p>
        </w:tc>
        <w:tc>
          <w:tcPr>
            <w:tcW w:w="4002" w:type="dxa"/>
            <w:gridSpan w:val="2"/>
          </w:tcPr>
          <w:p w14:paraId="751DB259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3674334A" w14:textId="77777777" w:rsidTr="00C87C38">
        <w:trPr>
          <w:trHeight w:val="233"/>
        </w:trPr>
        <w:tc>
          <w:tcPr>
            <w:tcW w:w="3869" w:type="dxa"/>
          </w:tcPr>
          <w:p w14:paraId="0C5F2BDE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6745" w:type="dxa"/>
            <w:gridSpan w:val="4"/>
          </w:tcPr>
          <w:p w14:paraId="3A228BF6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A602B91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5489F35B" w14:textId="77777777" w:rsidTr="00C87C38">
        <w:trPr>
          <w:trHeight w:val="256"/>
        </w:trPr>
        <w:tc>
          <w:tcPr>
            <w:tcW w:w="3869" w:type="dxa"/>
          </w:tcPr>
          <w:p w14:paraId="22E08104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thnicity: </w:t>
            </w:r>
          </w:p>
        </w:tc>
        <w:tc>
          <w:tcPr>
            <w:tcW w:w="6745" w:type="dxa"/>
            <w:gridSpan w:val="4"/>
          </w:tcPr>
          <w:p w14:paraId="19C235D8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A986C92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5463D90C" w14:textId="77777777" w:rsidTr="00C87C38">
        <w:trPr>
          <w:trHeight w:val="256"/>
        </w:trPr>
        <w:tc>
          <w:tcPr>
            <w:tcW w:w="10614" w:type="dxa"/>
            <w:gridSpan w:val="5"/>
            <w:shd w:val="clear" w:color="auto" w:fill="FFFFFF" w:themeFill="background1"/>
          </w:tcPr>
          <w:p w14:paraId="4B49CD7D" w14:textId="77777777" w:rsidR="00C87C38" w:rsidRPr="009212F3" w:rsidRDefault="00C87C38" w:rsidP="00C87C38">
            <w:pPr>
              <w:tabs>
                <w:tab w:val="left" w:pos="3720"/>
              </w:tabs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695D0FAC" w14:textId="77777777" w:rsidR="00C87C38" w:rsidRPr="009212F3" w:rsidRDefault="00C87C38" w:rsidP="00C87C38">
            <w:pPr>
              <w:tabs>
                <w:tab w:val="left" w:pos="372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212F3">
              <w:rPr>
                <w:rFonts w:asciiTheme="majorHAnsi" w:hAnsiTheme="majorHAnsi" w:cstheme="majorHAnsi"/>
                <w:b/>
                <w:bCs/>
              </w:rPr>
              <w:t xml:space="preserve">Please note that we are not currently able to provide an in person British Sign Language Interpreter or Language Interpreter, however, we are able to support a range of clients via an online translator tool or are happy for a service user to bring a friend or family member to attend appointments to translate on the service </w:t>
            </w:r>
            <w:proofErr w:type="gramStart"/>
            <w:r w:rsidRPr="009212F3">
              <w:rPr>
                <w:rFonts w:asciiTheme="majorHAnsi" w:hAnsiTheme="majorHAnsi" w:cstheme="majorHAnsi"/>
                <w:b/>
                <w:bCs/>
              </w:rPr>
              <w:t>users</w:t>
            </w:r>
            <w:proofErr w:type="gramEnd"/>
            <w:r w:rsidRPr="009212F3">
              <w:rPr>
                <w:rFonts w:asciiTheme="majorHAnsi" w:hAnsiTheme="majorHAnsi" w:cstheme="majorHAnsi"/>
                <w:b/>
                <w:bCs/>
              </w:rPr>
              <w:t xml:space="preserve"> behalf. Please take this into account when answering the following questions.</w:t>
            </w:r>
          </w:p>
          <w:p w14:paraId="322F1C77" w14:textId="77777777" w:rsidR="00C87C38" w:rsidRPr="009212F3" w:rsidRDefault="00C87C38" w:rsidP="00C87C38">
            <w:pPr>
              <w:tabs>
                <w:tab w:val="left" w:pos="3720"/>
              </w:tabs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  <w:tr w:rsidR="00C87C38" w:rsidRPr="009212F3" w14:paraId="2824CE11" w14:textId="77777777" w:rsidTr="00C87C38">
        <w:trPr>
          <w:trHeight w:val="206"/>
        </w:trPr>
        <w:tc>
          <w:tcPr>
            <w:tcW w:w="3869" w:type="dxa"/>
            <w:vMerge w:val="restart"/>
          </w:tcPr>
          <w:p w14:paraId="158A76B5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ill you need an online British Sign Language interpreter tool for your assessment? </w:t>
            </w:r>
          </w:p>
          <w:p w14:paraId="7BF8ACF5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9212F3">
              <w:rPr>
                <w:rFonts w:asciiTheme="majorHAnsi" w:hAnsiTheme="majorHAnsi" w:cstheme="majorHAnsi"/>
                <w:sz w:val="16"/>
                <w:szCs w:val="16"/>
              </w:rPr>
              <w:t>Please tick other if you are happy for a friend or family member to interpret on your behalf (please state).</w:t>
            </w:r>
          </w:p>
        </w:tc>
        <w:tc>
          <w:tcPr>
            <w:tcW w:w="2751" w:type="dxa"/>
            <w:gridSpan w:val="3"/>
          </w:tcPr>
          <w:p w14:paraId="0E101D7B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3994" w:type="dxa"/>
          </w:tcPr>
          <w:p w14:paraId="1B47AF82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6670AE89" w14:textId="77777777" w:rsidTr="00C87C38">
        <w:trPr>
          <w:trHeight w:val="199"/>
        </w:trPr>
        <w:tc>
          <w:tcPr>
            <w:tcW w:w="3869" w:type="dxa"/>
            <w:vMerge/>
          </w:tcPr>
          <w:p w14:paraId="270232BA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1A60C72A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994" w:type="dxa"/>
          </w:tcPr>
          <w:p w14:paraId="0DC55593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080C9346" w14:textId="77777777" w:rsidTr="00C87C38">
        <w:trPr>
          <w:trHeight w:val="215"/>
        </w:trPr>
        <w:tc>
          <w:tcPr>
            <w:tcW w:w="3869" w:type="dxa"/>
            <w:vMerge/>
          </w:tcPr>
          <w:p w14:paraId="0BE49836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5BB00C4F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3994" w:type="dxa"/>
          </w:tcPr>
          <w:p w14:paraId="0BD5117D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24DCEBEB" w14:textId="77777777" w:rsidTr="00C87C38">
        <w:trPr>
          <w:trHeight w:val="190"/>
        </w:trPr>
        <w:tc>
          <w:tcPr>
            <w:tcW w:w="3869" w:type="dxa"/>
            <w:vMerge w:val="restart"/>
          </w:tcPr>
          <w:p w14:paraId="657A9402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f English is not your first language, will you need an online interpreter tool for an assessment? </w:t>
            </w:r>
          </w:p>
          <w:p w14:paraId="2A8CF7AE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sz w:val="16"/>
                <w:szCs w:val="16"/>
              </w:rPr>
              <w:t>Please tick other if you are happy for a friend or family member to interpret on your behalf (please state).</w:t>
            </w:r>
          </w:p>
        </w:tc>
        <w:tc>
          <w:tcPr>
            <w:tcW w:w="2751" w:type="dxa"/>
            <w:gridSpan w:val="3"/>
          </w:tcPr>
          <w:p w14:paraId="7D0697B6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94" w:type="dxa"/>
          </w:tcPr>
          <w:p w14:paraId="00F72897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44534DFF" w14:textId="77777777" w:rsidTr="00C87C38">
        <w:trPr>
          <w:trHeight w:val="195"/>
        </w:trPr>
        <w:tc>
          <w:tcPr>
            <w:tcW w:w="3869" w:type="dxa"/>
            <w:vMerge/>
          </w:tcPr>
          <w:p w14:paraId="4A535FA7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7B89615E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994" w:type="dxa"/>
          </w:tcPr>
          <w:p w14:paraId="6069579F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18051CFF" w14:textId="77777777" w:rsidTr="00C87C38">
        <w:trPr>
          <w:trHeight w:val="216"/>
        </w:trPr>
        <w:tc>
          <w:tcPr>
            <w:tcW w:w="3869" w:type="dxa"/>
            <w:vMerge/>
          </w:tcPr>
          <w:p w14:paraId="4AE4044E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288607EB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3994" w:type="dxa"/>
          </w:tcPr>
          <w:p w14:paraId="38EA8535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6FD3BA19" w14:textId="77777777" w:rsidTr="00C87C38">
        <w:trPr>
          <w:trHeight w:val="226"/>
        </w:trPr>
        <w:tc>
          <w:tcPr>
            <w:tcW w:w="3869" w:type="dxa"/>
            <w:vMerge w:val="restart"/>
          </w:tcPr>
          <w:p w14:paraId="173614D7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o you have an access need for us to complete an assessment. </w:t>
            </w:r>
          </w:p>
          <w:p w14:paraId="10CA4A69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9212F3">
              <w:rPr>
                <w:rFonts w:asciiTheme="majorHAnsi" w:hAnsiTheme="majorHAnsi" w:cstheme="majorHAnsi"/>
                <w:sz w:val="16"/>
                <w:szCs w:val="16"/>
              </w:rPr>
              <w:t xml:space="preserve">Such as a physical or learning disability, (if yes please state how we can accommodate your needs). Please note that our building is not currently wheelchair accessible and does have a small entrance step. </w:t>
            </w:r>
          </w:p>
        </w:tc>
        <w:tc>
          <w:tcPr>
            <w:tcW w:w="2751" w:type="dxa"/>
            <w:gridSpan w:val="3"/>
          </w:tcPr>
          <w:p w14:paraId="3B954A81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3994" w:type="dxa"/>
          </w:tcPr>
          <w:p w14:paraId="6957FEB8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2CE74BFE" w14:textId="77777777" w:rsidTr="00C87C38">
        <w:trPr>
          <w:trHeight w:val="185"/>
        </w:trPr>
        <w:tc>
          <w:tcPr>
            <w:tcW w:w="3869" w:type="dxa"/>
            <w:vMerge/>
          </w:tcPr>
          <w:p w14:paraId="28974872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4EC2FE87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994" w:type="dxa"/>
          </w:tcPr>
          <w:p w14:paraId="29AB54F7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87C38" w:rsidRPr="009212F3" w14:paraId="17CA6AA0" w14:textId="77777777" w:rsidTr="00C87C38">
        <w:trPr>
          <w:trHeight w:val="885"/>
        </w:trPr>
        <w:tc>
          <w:tcPr>
            <w:tcW w:w="3869" w:type="dxa"/>
            <w:vMerge/>
          </w:tcPr>
          <w:p w14:paraId="405B14F5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3"/>
          </w:tcPr>
          <w:p w14:paraId="013FD200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3994" w:type="dxa"/>
          </w:tcPr>
          <w:p w14:paraId="0867F90F" w14:textId="77777777" w:rsidR="00C87C38" w:rsidRPr="009212F3" w:rsidRDefault="00C87C38" w:rsidP="00C87C38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23356CEA" w14:textId="77777777" w:rsidR="00731C57" w:rsidRPr="009212F3" w:rsidRDefault="00731C57" w:rsidP="009212F3">
      <w:pPr>
        <w:tabs>
          <w:tab w:val="left" w:pos="2220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p w14:paraId="53CEE270" w14:textId="77777777" w:rsidR="00DA139B" w:rsidRPr="009212F3" w:rsidRDefault="00DA139B" w:rsidP="009212F3">
      <w:pPr>
        <w:tabs>
          <w:tab w:val="left" w:pos="2220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6"/>
        <w:tblW w:w="10459" w:type="dxa"/>
        <w:tblLayout w:type="fixed"/>
        <w:tblLook w:val="04A0" w:firstRow="1" w:lastRow="0" w:firstColumn="1" w:lastColumn="0" w:noHBand="0" w:noVBand="1"/>
      </w:tblPr>
      <w:tblGrid>
        <w:gridCol w:w="3814"/>
        <w:gridCol w:w="2703"/>
        <w:gridCol w:w="3942"/>
      </w:tblGrid>
      <w:tr w:rsidR="00DA139B" w:rsidRPr="009212F3" w14:paraId="533E93A8" w14:textId="77777777" w:rsidTr="00C50EE7">
        <w:trPr>
          <w:trHeight w:val="299"/>
        </w:trPr>
        <w:tc>
          <w:tcPr>
            <w:tcW w:w="3814" w:type="dxa"/>
          </w:tcPr>
          <w:p w14:paraId="2691A408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Address (and postcode):</w:t>
            </w:r>
          </w:p>
        </w:tc>
        <w:tc>
          <w:tcPr>
            <w:tcW w:w="6645" w:type="dxa"/>
            <w:gridSpan w:val="2"/>
          </w:tcPr>
          <w:p w14:paraId="3C4E81A7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AD0A6BB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1991D37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A029330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FD54180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37ED7E73" w14:textId="77777777" w:rsidTr="00C50EE7">
        <w:trPr>
          <w:trHeight w:val="299"/>
        </w:trPr>
        <w:tc>
          <w:tcPr>
            <w:tcW w:w="3814" w:type="dxa"/>
          </w:tcPr>
          <w:p w14:paraId="22B36ACD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lephone/Mobile number: </w:t>
            </w:r>
          </w:p>
        </w:tc>
        <w:tc>
          <w:tcPr>
            <w:tcW w:w="6645" w:type="dxa"/>
            <w:gridSpan w:val="2"/>
          </w:tcPr>
          <w:p w14:paraId="5814FAFC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6B262CB0" w14:textId="77777777" w:rsidTr="00C50EE7">
        <w:trPr>
          <w:trHeight w:val="268"/>
        </w:trPr>
        <w:tc>
          <w:tcPr>
            <w:tcW w:w="3814" w:type="dxa"/>
            <w:vMerge w:val="restart"/>
          </w:tcPr>
          <w:p w14:paraId="2D18C0A5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n a voicemail be left?</w:t>
            </w:r>
          </w:p>
        </w:tc>
        <w:tc>
          <w:tcPr>
            <w:tcW w:w="2703" w:type="dxa"/>
          </w:tcPr>
          <w:p w14:paraId="29A33CA1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3942" w:type="dxa"/>
          </w:tcPr>
          <w:p w14:paraId="7659B949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35FB3117" w14:textId="77777777" w:rsidTr="00C50EE7">
        <w:trPr>
          <w:trHeight w:val="299"/>
        </w:trPr>
        <w:tc>
          <w:tcPr>
            <w:tcW w:w="3814" w:type="dxa"/>
            <w:vMerge/>
          </w:tcPr>
          <w:p w14:paraId="328D4FDA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723D3808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3942" w:type="dxa"/>
          </w:tcPr>
          <w:p w14:paraId="319B82F1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7AE611BD" w14:textId="77777777" w:rsidTr="00C50EE7">
        <w:trPr>
          <w:trHeight w:val="294"/>
        </w:trPr>
        <w:tc>
          <w:tcPr>
            <w:tcW w:w="3814" w:type="dxa"/>
          </w:tcPr>
          <w:p w14:paraId="00971B85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6645" w:type="dxa"/>
            <w:gridSpan w:val="2"/>
          </w:tcPr>
          <w:p w14:paraId="400780D4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4E2651F0" w14:textId="77777777" w:rsidTr="00C50EE7">
        <w:trPr>
          <w:trHeight w:val="312"/>
        </w:trPr>
        <w:tc>
          <w:tcPr>
            <w:tcW w:w="3814" w:type="dxa"/>
            <w:vMerge w:val="restart"/>
          </w:tcPr>
          <w:p w14:paraId="67438B53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ferred method of contact:</w:t>
            </w:r>
          </w:p>
        </w:tc>
        <w:tc>
          <w:tcPr>
            <w:tcW w:w="2703" w:type="dxa"/>
          </w:tcPr>
          <w:p w14:paraId="2544DF2C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one Call</w:t>
            </w:r>
          </w:p>
        </w:tc>
        <w:tc>
          <w:tcPr>
            <w:tcW w:w="3942" w:type="dxa"/>
          </w:tcPr>
          <w:p w14:paraId="5E3263AA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56CD36C5" w14:textId="77777777" w:rsidTr="00C50EE7">
        <w:trPr>
          <w:trHeight w:val="255"/>
        </w:trPr>
        <w:tc>
          <w:tcPr>
            <w:tcW w:w="3814" w:type="dxa"/>
            <w:vMerge/>
          </w:tcPr>
          <w:p w14:paraId="2F225495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53139D49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3942" w:type="dxa"/>
          </w:tcPr>
          <w:p w14:paraId="3285EC76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2CD1BED6" w14:textId="77777777" w:rsidTr="00C50EE7">
        <w:trPr>
          <w:trHeight w:val="285"/>
        </w:trPr>
        <w:tc>
          <w:tcPr>
            <w:tcW w:w="3814" w:type="dxa"/>
            <w:vMerge/>
          </w:tcPr>
          <w:p w14:paraId="19BAFD7C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59B3053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3942" w:type="dxa"/>
          </w:tcPr>
          <w:p w14:paraId="1D99B56C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5189BC02" w14:textId="77777777" w:rsidTr="00C50EE7">
        <w:trPr>
          <w:trHeight w:val="276"/>
        </w:trPr>
        <w:tc>
          <w:tcPr>
            <w:tcW w:w="3814" w:type="dxa"/>
            <w:vMerge/>
          </w:tcPr>
          <w:p w14:paraId="0592DFFA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EA73131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tter</w:t>
            </w:r>
          </w:p>
        </w:tc>
        <w:tc>
          <w:tcPr>
            <w:tcW w:w="3942" w:type="dxa"/>
          </w:tcPr>
          <w:p w14:paraId="1F17078F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74E8EB6F" w14:textId="77777777" w:rsidTr="00C50EE7">
        <w:trPr>
          <w:trHeight w:val="258"/>
        </w:trPr>
        <w:tc>
          <w:tcPr>
            <w:tcW w:w="3814" w:type="dxa"/>
            <w:vMerge w:val="restart"/>
          </w:tcPr>
          <w:p w14:paraId="2BFE885F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or initial appointment please contact: </w:t>
            </w:r>
          </w:p>
        </w:tc>
        <w:tc>
          <w:tcPr>
            <w:tcW w:w="2703" w:type="dxa"/>
          </w:tcPr>
          <w:p w14:paraId="5EC270B6" w14:textId="6AA98AE2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gramStart"/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yself</w:t>
            </w:r>
            <w:proofErr w:type="gramEnd"/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person being referred)</w:t>
            </w:r>
          </w:p>
        </w:tc>
        <w:tc>
          <w:tcPr>
            <w:tcW w:w="3942" w:type="dxa"/>
          </w:tcPr>
          <w:p w14:paraId="646AEBE7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2C08B6DB" w14:textId="77777777" w:rsidTr="00C50EE7">
        <w:trPr>
          <w:trHeight w:val="326"/>
        </w:trPr>
        <w:tc>
          <w:tcPr>
            <w:tcW w:w="3814" w:type="dxa"/>
            <w:vMerge/>
          </w:tcPr>
          <w:p w14:paraId="269CFE75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FDA8F2A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y referrer </w:t>
            </w:r>
          </w:p>
        </w:tc>
        <w:tc>
          <w:tcPr>
            <w:tcW w:w="3942" w:type="dxa"/>
          </w:tcPr>
          <w:p w14:paraId="2EB33518" w14:textId="77777777" w:rsidR="00DA139B" w:rsidRPr="009212F3" w:rsidRDefault="00DA139B" w:rsidP="009212F3">
            <w:pPr>
              <w:tabs>
                <w:tab w:val="left" w:pos="37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58A649D7" w14:textId="77777777" w:rsidR="00DA139B" w:rsidRPr="009212F3" w:rsidRDefault="00DA139B" w:rsidP="009212F3">
      <w:pPr>
        <w:tabs>
          <w:tab w:val="left" w:pos="2220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E0DF5" w:rsidRPr="009212F3" w14:paraId="00B9965B" w14:textId="77777777" w:rsidTr="00C50EE7">
        <w:trPr>
          <w:trHeight w:val="329"/>
        </w:trPr>
        <w:tc>
          <w:tcPr>
            <w:tcW w:w="3681" w:type="dxa"/>
          </w:tcPr>
          <w:p w14:paraId="432936A6" w14:textId="198BF0EE" w:rsidR="005E0DF5" w:rsidRPr="009212F3" w:rsidRDefault="008B7CBF" w:rsidP="00C50EE7">
            <w:pPr>
              <w:tabs>
                <w:tab w:val="left" w:pos="2220"/>
              </w:tabs>
              <w:spacing w:after="160" w:line="259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 of GP surgery:</w:t>
            </w:r>
          </w:p>
        </w:tc>
        <w:tc>
          <w:tcPr>
            <w:tcW w:w="6775" w:type="dxa"/>
          </w:tcPr>
          <w:p w14:paraId="1F2244E4" w14:textId="69656479" w:rsidR="00D85278" w:rsidRPr="009212F3" w:rsidRDefault="00D85278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F60182" w:rsidRPr="009212F3" w14:paraId="59A80E75" w14:textId="77777777" w:rsidTr="00C50EE7">
        <w:trPr>
          <w:trHeight w:val="313"/>
        </w:trPr>
        <w:tc>
          <w:tcPr>
            <w:tcW w:w="3681" w:type="dxa"/>
          </w:tcPr>
          <w:p w14:paraId="5C0E677A" w14:textId="2D36DCAD" w:rsidR="00F60182" w:rsidRPr="009212F3" w:rsidRDefault="00F60182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P Address:</w:t>
            </w:r>
          </w:p>
        </w:tc>
        <w:tc>
          <w:tcPr>
            <w:tcW w:w="6775" w:type="dxa"/>
          </w:tcPr>
          <w:p w14:paraId="3A2FAEE6" w14:textId="77777777" w:rsidR="00F60182" w:rsidRPr="009212F3" w:rsidRDefault="00F60182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6DBD7FE" w14:textId="77777777" w:rsidR="00032333" w:rsidRPr="009212F3" w:rsidRDefault="00032333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FA4A058" w14:textId="77777777" w:rsidR="00032333" w:rsidRPr="009212F3" w:rsidRDefault="00032333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17020" w:rsidRPr="009212F3" w14:paraId="50C2FD4C" w14:textId="77777777" w:rsidTr="00C50EE7">
        <w:trPr>
          <w:trHeight w:val="313"/>
        </w:trPr>
        <w:tc>
          <w:tcPr>
            <w:tcW w:w="3681" w:type="dxa"/>
          </w:tcPr>
          <w:p w14:paraId="78B1BD2B" w14:textId="32336EB7" w:rsidR="00B17020" w:rsidRPr="009212F3" w:rsidRDefault="00F60182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 of GP:</w:t>
            </w:r>
          </w:p>
        </w:tc>
        <w:tc>
          <w:tcPr>
            <w:tcW w:w="6775" w:type="dxa"/>
          </w:tcPr>
          <w:p w14:paraId="55B30B3D" w14:textId="77777777" w:rsidR="00B17020" w:rsidRPr="009212F3" w:rsidRDefault="00B17020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F60182" w:rsidRPr="009212F3" w14:paraId="5F696E3A" w14:textId="77777777" w:rsidTr="00C50EE7">
        <w:trPr>
          <w:trHeight w:val="313"/>
        </w:trPr>
        <w:tc>
          <w:tcPr>
            <w:tcW w:w="3681" w:type="dxa"/>
          </w:tcPr>
          <w:p w14:paraId="3440D74D" w14:textId="27C8AB0A" w:rsidR="00F60182" w:rsidRPr="009212F3" w:rsidRDefault="00F60182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P Phone number: </w:t>
            </w:r>
          </w:p>
        </w:tc>
        <w:tc>
          <w:tcPr>
            <w:tcW w:w="6775" w:type="dxa"/>
          </w:tcPr>
          <w:p w14:paraId="36907872" w14:textId="77777777" w:rsidR="00F60182" w:rsidRPr="009212F3" w:rsidRDefault="00F60182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6F718F" w:rsidRPr="009212F3" w14:paraId="28466316" w14:textId="77777777" w:rsidTr="00C50EE7">
        <w:trPr>
          <w:trHeight w:val="313"/>
        </w:trPr>
        <w:tc>
          <w:tcPr>
            <w:tcW w:w="3681" w:type="dxa"/>
          </w:tcPr>
          <w:p w14:paraId="31B58667" w14:textId="5B868FE6" w:rsidR="006F718F" w:rsidRPr="009212F3" w:rsidRDefault="006F718F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P email address: </w:t>
            </w:r>
          </w:p>
        </w:tc>
        <w:tc>
          <w:tcPr>
            <w:tcW w:w="6775" w:type="dxa"/>
          </w:tcPr>
          <w:p w14:paraId="1BF1DA0A" w14:textId="77777777" w:rsidR="006F718F" w:rsidRPr="009212F3" w:rsidRDefault="006F718F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3B5CF554" w14:textId="783C5E2B" w:rsidR="00760929" w:rsidRPr="009212F3" w:rsidRDefault="00760929" w:rsidP="00C50EE7">
      <w:pPr>
        <w:tabs>
          <w:tab w:val="left" w:pos="222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27"/>
        <w:gridCol w:w="2554"/>
        <w:gridCol w:w="4221"/>
      </w:tblGrid>
      <w:tr w:rsidR="00DA139B" w:rsidRPr="009212F3" w14:paraId="28D93B13" w14:textId="77777777" w:rsidTr="00C50EE7">
        <w:trPr>
          <w:trHeight w:val="434"/>
        </w:trPr>
        <w:tc>
          <w:tcPr>
            <w:tcW w:w="3681" w:type="dxa"/>
            <w:gridSpan w:val="2"/>
            <w:vMerge w:val="restart"/>
          </w:tcPr>
          <w:p w14:paraId="359B3E6E" w14:textId="77777777" w:rsidR="00DA139B" w:rsidRPr="009212F3" w:rsidRDefault="00DA139B" w:rsidP="00C50EE7">
            <w:pPr>
              <w:tabs>
                <w:tab w:val="left" w:pos="2220"/>
              </w:tabs>
              <w:spacing w:after="160" w:line="259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f you are self-referring, did a professional ask you to refer to us: </w:t>
            </w:r>
          </w:p>
        </w:tc>
        <w:tc>
          <w:tcPr>
            <w:tcW w:w="2554" w:type="dxa"/>
          </w:tcPr>
          <w:p w14:paraId="1FB6C8EC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es (see below)</w:t>
            </w:r>
          </w:p>
          <w:p w14:paraId="4246B9BC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</w:tcPr>
          <w:p w14:paraId="2E503D63" w14:textId="77777777" w:rsidR="00DA139B" w:rsidRPr="009212F3" w:rsidRDefault="00DA139B" w:rsidP="00C50EE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74FBB81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6B52C34C" w14:textId="77777777" w:rsidTr="00C50EE7">
        <w:trPr>
          <w:trHeight w:val="132"/>
        </w:trPr>
        <w:tc>
          <w:tcPr>
            <w:tcW w:w="3681" w:type="dxa"/>
            <w:gridSpan w:val="2"/>
            <w:vMerge/>
          </w:tcPr>
          <w:p w14:paraId="30BC215E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</w:tcPr>
          <w:p w14:paraId="3C58E858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4221" w:type="dxa"/>
          </w:tcPr>
          <w:p w14:paraId="39D63F9A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67736B85" w14:textId="77777777" w:rsidTr="00296D48">
        <w:trPr>
          <w:trHeight w:val="489"/>
        </w:trPr>
        <w:tc>
          <w:tcPr>
            <w:tcW w:w="10456" w:type="dxa"/>
            <w:gridSpan w:val="4"/>
          </w:tcPr>
          <w:p w14:paraId="611B17F8" w14:textId="77777777" w:rsidR="00DA139B" w:rsidRPr="009212F3" w:rsidRDefault="00DA139B" w:rsidP="00C50EE7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f yes – please state who recommended the referral?)</w:t>
            </w:r>
          </w:p>
        </w:tc>
      </w:tr>
      <w:tr w:rsidR="00DA139B" w:rsidRPr="009212F3" w14:paraId="1AAA7056" w14:textId="77777777" w:rsidTr="00C50EE7">
        <w:trPr>
          <w:trHeight w:val="255"/>
        </w:trPr>
        <w:tc>
          <w:tcPr>
            <w:tcW w:w="3654" w:type="dxa"/>
          </w:tcPr>
          <w:p w14:paraId="51F0B2C5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6802" w:type="dxa"/>
            <w:gridSpan w:val="3"/>
          </w:tcPr>
          <w:p w14:paraId="1A070729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A139B" w:rsidRPr="009212F3" w14:paraId="0F02978A" w14:textId="77777777" w:rsidTr="00C50EE7">
        <w:trPr>
          <w:trHeight w:val="312"/>
        </w:trPr>
        <w:tc>
          <w:tcPr>
            <w:tcW w:w="3654" w:type="dxa"/>
          </w:tcPr>
          <w:p w14:paraId="17A44ED0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802" w:type="dxa"/>
            <w:gridSpan w:val="3"/>
          </w:tcPr>
          <w:p w14:paraId="1570448D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2D221C04" w14:textId="77777777" w:rsidR="00DA139B" w:rsidRPr="009212F3" w:rsidRDefault="00DA139B" w:rsidP="00C50EE7">
      <w:pPr>
        <w:tabs>
          <w:tab w:val="left" w:pos="222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0C87" w:rsidRPr="009212F3" w14:paraId="4EBAE187" w14:textId="77777777" w:rsidTr="00C50EE7">
        <w:trPr>
          <w:trHeight w:val="380"/>
        </w:trPr>
        <w:tc>
          <w:tcPr>
            <w:tcW w:w="10456" w:type="dxa"/>
          </w:tcPr>
          <w:p w14:paraId="59633A27" w14:textId="504A9784" w:rsidR="00400C87" w:rsidRPr="009212F3" w:rsidRDefault="00400C87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y current medical needs or conditions relevant to the referral:</w:t>
            </w:r>
          </w:p>
        </w:tc>
      </w:tr>
      <w:tr w:rsidR="00400C87" w:rsidRPr="009212F3" w14:paraId="3A56C774" w14:textId="77777777" w:rsidTr="00400C87">
        <w:trPr>
          <w:trHeight w:val="64"/>
        </w:trPr>
        <w:tc>
          <w:tcPr>
            <w:tcW w:w="10456" w:type="dxa"/>
          </w:tcPr>
          <w:p w14:paraId="4939C9B9" w14:textId="77777777" w:rsidR="00C73580" w:rsidRDefault="00C73580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9CBAB1A" w14:textId="77777777" w:rsidR="000C5993" w:rsidRDefault="000C5993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D8BAC1D" w14:textId="77777777" w:rsidR="000C5993" w:rsidRDefault="000C5993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8B6CB58" w14:textId="77777777" w:rsidR="000C5993" w:rsidRPr="009212F3" w:rsidRDefault="000C5993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4DA00A1" w14:textId="77777777" w:rsidR="00DA139B" w:rsidRPr="009212F3" w:rsidRDefault="00DA139B" w:rsidP="00C50EE7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00C87" w:rsidRPr="009212F3" w14:paraId="09043887" w14:textId="77777777" w:rsidTr="00C50EE7">
        <w:trPr>
          <w:trHeight w:val="64"/>
        </w:trPr>
        <w:tc>
          <w:tcPr>
            <w:tcW w:w="10456" w:type="dxa"/>
          </w:tcPr>
          <w:p w14:paraId="3C56BDBC" w14:textId="77777777" w:rsidR="004D02EC" w:rsidRPr="009212F3" w:rsidRDefault="00400C87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ny known Risks? </w:t>
            </w:r>
          </w:p>
          <w:p w14:paraId="505C471D" w14:textId="14274D2C" w:rsidR="00400C87" w:rsidRPr="009212F3" w:rsidRDefault="00400C87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his can be a hard question to ask but do try to answer it as best as you/they can. Things to include might be a current or historic risk (please s</w:t>
            </w:r>
            <w:r w:rsidR="00A36FBA" w:rsidRPr="009212F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t</w:t>
            </w:r>
            <w:r w:rsidRPr="009212F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te). This might include such things as suicidal thoughts, self-harm, or an abusive relationship). </w:t>
            </w:r>
          </w:p>
          <w:p w14:paraId="2FA5DC61" w14:textId="77777777" w:rsidR="00400C87" w:rsidRPr="009212F3" w:rsidRDefault="00400C87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00C87" w:rsidRPr="009212F3" w14:paraId="4536B576" w14:textId="77777777" w:rsidTr="00400C87">
        <w:trPr>
          <w:trHeight w:val="64"/>
        </w:trPr>
        <w:tc>
          <w:tcPr>
            <w:tcW w:w="10456" w:type="dxa"/>
          </w:tcPr>
          <w:p w14:paraId="5DB560AE" w14:textId="77777777" w:rsidR="008605CE" w:rsidRPr="009212F3" w:rsidRDefault="008605CE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C4910BE" w14:textId="77777777" w:rsidR="00400C87" w:rsidRPr="009212F3" w:rsidRDefault="00400C87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6860F50" w14:textId="77777777" w:rsidR="006D1E08" w:rsidRPr="009212F3" w:rsidRDefault="006D1E08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7BEE918" w14:textId="77777777" w:rsidR="006D1E08" w:rsidRPr="009212F3" w:rsidRDefault="006D1E08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92F6480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55E7EE3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00C87" w:rsidRPr="009212F3" w14:paraId="5D35A3AD" w14:textId="77777777" w:rsidTr="00C50EE7">
        <w:trPr>
          <w:trHeight w:val="64"/>
        </w:trPr>
        <w:tc>
          <w:tcPr>
            <w:tcW w:w="10456" w:type="dxa"/>
          </w:tcPr>
          <w:p w14:paraId="5F2D056A" w14:textId="1D21ED91" w:rsidR="00400C87" w:rsidRPr="009212F3" w:rsidRDefault="00400C87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12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Please provide a brief overview of your/their current situation to help us best identify the support required:</w:t>
            </w:r>
          </w:p>
        </w:tc>
      </w:tr>
      <w:tr w:rsidR="00400C87" w:rsidRPr="009212F3" w14:paraId="01D6E2D8" w14:textId="77777777" w:rsidTr="00400C87">
        <w:trPr>
          <w:trHeight w:val="64"/>
        </w:trPr>
        <w:tc>
          <w:tcPr>
            <w:tcW w:w="10456" w:type="dxa"/>
          </w:tcPr>
          <w:p w14:paraId="506E75D6" w14:textId="77777777" w:rsidR="00E7261E" w:rsidRPr="009212F3" w:rsidRDefault="00E7261E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4125A8F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1DB4DDE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307189B5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96FE452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1868C21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EDF778B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84B307A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501B8F5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BFD85FF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F506DC1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59F4F4B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32BCB7D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16139C8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BE83AE9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E99802C" w14:textId="77777777" w:rsidR="00DA139B" w:rsidRPr="009212F3" w:rsidRDefault="00DA139B" w:rsidP="009212F3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6D62C0E5" w14:textId="77777777" w:rsidR="008605CE" w:rsidRPr="009212F3" w:rsidRDefault="008605CE" w:rsidP="009212F3">
      <w:pPr>
        <w:tabs>
          <w:tab w:val="left" w:pos="2220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p w14:paraId="15329C43" w14:textId="66232581" w:rsidR="004955B4" w:rsidRPr="009212F3" w:rsidRDefault="004955B4" w:rsidP="009212F3">
      <w:pPr>
        <w:tabs>
          <w:tab w:val="left" w:pos="222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212F3">
        <w:rPr>
          <w:rFonts w:asciiTheme="majorHAnsi" w:hAnsiTheme="majorHAnsi" w:cstheme="majorHAnsi"/>
          <w:b/>
          <w:bCs/>
          <w:sz w:val="20"/>
          <w:szCs w:val="20"/>
        </w:rPr>
        <w:t>Self-referral:</w:t>
      </w:r>
    </w:p>
    <w:p w14:paraId="51A1719B" w14:textId="2DD68A29" w:rsidR="004955B4" w:rsidRPr="009212F3" w:rsidRDefault="00E14AF3" w:rsidP="009212F3">
      <w:pPr>
        <w:tabs>
          <w:tab w:val="left" w:pos="2220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9212F3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5AF76" wp14:editId="09482D51">
                <wp:simplePos x="0" y="0"/>
                <wp:positionH relativeFrom="column">
                  <wp:posOffset>601980</wp:posOffset>
                </wp:positionH>
                <wp:positionV relativeFrom="paragraph">
                  <wp:posOffset>7620</wp:posOffset>
                </wp:positionV>
                <wp:extent cx="175260" cy="160020"/>
                <wp:effectExtent l="0" t="0" r="15240" b="11430"/>
                <wp:wrapNone/>
                <wp:docPr id="788900374" name="Rectangle 788900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149BF" id="Rectangle 788900374" o:spid="_x0000_s1026" style="position:absolute;margin-left:47.4pt;margin-top:.6pt;width:13.8pt;height:1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" filled="f" strokecolor="windowText"/>
            </w:pict>
          </mc:Fallback>
        </mc:AlternateContent>
      </w:r>
      <w:r w:rsidR="00E04C1A" w:rsidRPr="009212F3">
        <w:rPr>
          <w:rFonts w:asciiTheme="majorHAnsi" w:hAnsiTheme="majorHAnsi" w:cstheme="majorHAnsi"/>
          <w:sz w:val="20"/>
          <w:szCs w:val="20"/>
        </w:rPr>
        <w:t xml:space="preserve">    </w:t>
      </w:r>
      <w:r w:rsidR="004955B4" w:rsidRPr="009212F3">
        <w:rPr>
          <w:rFonts w:asciiTheme="majorHAnsi" w:hAnsiTheme="majorHAnsi" w:cstheme="majorHAnsi"/>
          <w:sz w:val="20"/>
          <w:szCs w:val="20"/>
        </w:rPr>
        <w:t>I consent to this information being shared with GMOTFW staff</w:t>
      </w:r>
    </w:p>
    <w:p w14:paraId="39903B26" w14:textId="64200426" w:rsidR="004955B4" w:rsidRPr="009212F3" w:rsidRDefault="0004377F" w:rsidP="009212F3">
      <w:pPr>
        <w:tabs>
          <w:tab w:val="left" w:pos="2220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212F3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995C3" wp14:editId="2CD3A4A3">
                <wp:simplePos x="0" y="0"/>
                <wp:positionH relativeFrom="margin">
                  <wp:posOffset>251460</wp:posOffset>
                </wp:positionH>
                <wp:positionV relativeFrom="paragraph">
                  <wp:posOffset>300355</wp:posOffset>
                </wp:positionV>
                <wp:extent cx="175260" cy="160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61CC2" id="Rectangle 21" o:spid="_x0000_s1026" style="position:absolute;margin-left:19.8pt;margin-top:23.65pt;width:13.8pt;height:12.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K53rAtoAAAAHAQAADwAAAAAAAAAAAAAAAAC0BAAAZHJzL2Rvd25yZXYueG1s&#10;UEsFBgAAAAAEAAQA8wAAALsFAAAAAA==&#10;" filled="f" strokecolor="windowText">
                <w10:wrap anchorx="margin"/>
              </v:rect>
            </w:pict>
          </mc:Fallback>
        </mc:AlternateContent>
      </w:r>
      <w:r w:rsidR="004955B4" w:rsidRPr="009212F3">
        <w:rPr>
          <w:rFonts w:asciiTheme="majorHAnsi" w:hAnsiTheme="majorHAnsi" w:cstheme="majorHAnsi"/>
          <w:b/>
          <w:bCs/>
          <w:sz w:val="20"/>
          <w:szCs w:val="20"/>
        </w:rPr>
        <w:t>Third party referral:</w:t>
      </w:r>
    </w:p>
    <w:p w14:paraId="0691C937" w14:textId="558070CC" w:rsidR="006C27B9" w:rsidRPr="009212F3" w:rsidRDefault="004955B4" w:rsidP="009212F3">
      <w:pPr>
        <w:tabs>
          <w:tab w:val="left" w:pos="2220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9212F3">
        <w:rPr>
          <w:rFonts w:asciiTheme="majorHAnsi" w:hAnsiTheme="majorHAnsi" w:cstheme="majorHAnsi"/>
          <w:sz w:val="20"/>
          <w:szCs w:val="20"/>
        </w:rPr>
        <w:t>I confirm I have obtained consent to share this information with GMOTFW staff</w:t>
      </w:r>
    </w:p>
    <w:p w14:paraId="2A756D23" w14:textId="77777777" w:rsidR="00F16465" w:rsidRPr="009212F3" w:rsidRDefault="00F16465" w:rsidP="009212F3">
      <w:pPr>
        <w:tabs>
          <w:tab w:val="left" w:pos="2220"/>
        </w:tabs>
        <w:rPr>
          <w:rFonts w:asciiTheme="majorHAnsi" w:hAnsiTheme="majorHAnsi" w:cstheme="majorHAnsi"/>
          <w:sz w:val="20"/>
          <w:szCs w:val="20"/>
        </w:rPr>
      </w:pPr>
    </w:p>
    <w:p w14:paraId="4FE86654" w14:textId="0C7D5D4A" w:rsidR="006C27B9" w:rsidRPr="009212F3" w:rsidRDefault="006C27B9" w:rsidP="009212F3">
      <w:pPr>
        <w:tabs>
          <w:tab w:val="left" w:pos="2220"/>
        </w:tabs>
        <w:rPr>
          <w:rFonts w:asciiTheme="majorHAnsi" w:hAnsiTheme="majorHAnsi" w:cstheme="majorHAnsi"/>
          <w:sz w:val="20"/>
          <w:szCs w:val="20"/>
        </w:rPr>
      </w:pPr>
      <w:r w:rsidRPr="009212F3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766C3" wp14:editId="31A464CE">
                <wp:simplePos x="0" y="0"/>
                <wp:positionH relativeFrom="column">
                  <wp:posOffset>5280660</wp:posOffset>
                </wp:positionH>
                <wp:positionV relativeFrom="paragraph">
                  <wp:posOffset>209550</wp:posOffset>
                </wp:positionV>
                <wp:extent cx="480060" cy="274320"/>
                <wp:effectExtent l="0" t="0" r="1524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FE0AA" w14:textId="097EFC85" w:rsidR="006C27B9" w:rsidRDefault="006C27B9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66C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15.8pt;margin-top:16.5pt;width:37.8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" fillcolor="white [3201]" strokecolor="white [3212]" strokeweight=".5pt">
                <v:textbox>
                  <w:txbxContent>
                    <w:p w14:paraId="799FE0AA" w14:textId="097EFC85" w:rsidR="006C27B9" w:rsidRDefault="006C27B9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9212F3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406322" wp14:editId="0BE2EC36">
                <wp:simplePos x="0" y="0"/>
                <wp:positionH relativeFrom="column">
                  <wp:posOffset>2446020</wp:posOffset>
                </wp:positionH>
                <wp:positionV relativeFrom="paragraph">
                  <wp:posOffset>217170</wp:posOffset>
                </wp:positionV>
                <wp:extent cx="1173480" cy="243840"/>
                <wp:effectExtent l="0" t="0" r="2667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BE54C8" w14:textId="04668AC9" w:rsidR="006C27B9" w:rsidRDefault="006C27B9">
                            <w:r>
                              <w:t>Referred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6322" id="Text Box 22" o:spid="_x0000_s1027" type="#_x0000_t202" style="position:absolute;margin-left:192.6pt;margin-top:17.1pt;width:92.4pt;height:19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" fillcolor="white [3201]" strokecolor="white [3212]" strokeweight=".5pt">
                <v:textbox>
                  <w:txbxContent>
                    <w:p w14:paraId="65BE54C8" w14:textId="04668AC9" w:rsidR="006C27B9" w:rsidRDefault="006C27B9">
                      <w:r>
                        <w:t>Referred person</w:t>
                      </w:r>
                    </w:p>
                  </w:txbxContent>
                </v:textbox>
              </v:shape>
            </w:pict>
          </mc:Fallback>
        </mc:AlternateContent>
      </w:r>
      <w:r w:rsidRPr="009212F3">
        <w:rPr>
          <w:rFonts w:asciiTheme="majorHAnsi" w:hAnsiTheme="majorHAnsi" w:cstheme="majorHAnsi"/>
          <w:sz w:val="20"/>
          <w:szCs w:val="20"/>
        </w:rPr>
        <w:t>Please sign and date</w:t>
      </w:r>
      <w:r w:rsidR="00D42C5C" w:rsidRPr="009212F3">
        <w:rPr>
          <w:rFonts w:asciiTheme="majorHAnsi" w:hAnsiTheme="majorHAnsi" w:cstheme="majorHAnsi"/>
          <w:sz w:val="20"/>
          <w:szCs w:val="20"/>
        </w:rPr>
        <w:t xml:space="preserve">:                   </w:t>
      </w:r>
      <w:r w:rsidRPr="009212F3">
        <w:rPr>
          <w:rFonts w:asciiTheme="majorHAnsi" w:hAnsiTheme="majorHAnsi" w:cstheme="majorHAnsi"/>
          <w:sz w:val="20"/>
          <w:szCs w:val="20"/>
        </w:rPr>
        <w:t xml:space="preserve"> </w:t>
      </w:r>
      <w:r w:rsidR="008412F1" w:rsidRPr="009212F3">
        <w:rPr>
          <w:rFonts w:asciiTheme="majorHAnsi" w:hAnsiTheme="majorHAnsi" w:cstheme="majorHAnsi"/>
          <w:sz w:val="20"/>
          <w:szCs w:val="20"/>
        </w:rPr>
        <w:t>_______________________</w:t>
      </w:r>
      <w:r w:rsidRPr="009212F3">
        <w:rPr>
          <w:rFonts w:asciiTheme="majorHAnsi" w:hAnsiTheme="majorHAnsi" w:cstheme="majorHAnsi"/>
          <w:sz w:val="20"/>
          <w:szCs w:val="20"/>
        </w:rPr>
        <w:t>________</w:t>
      </w:r>
      <w:r w:rsidR="008412F1" w:rsidRPr="009212F3">
        <w:rPr>
          <w:rFonts w:asciiTheme="majorHAnsi" w:hAnsiTheme="majorHAnsi" w:cstheme="majorHAnsi"/>
          <w:sz w:val="20"/>
          <w:szCs w:val="20"/>
        </w:rPr>
        <w:t xml:space="preserve">      _________________</w:t>
      </w:r>
    </w:p>
    <w:p w14:paraId="7241C920" w14:textId="1686BF86" w:rsidR="006C27B9" w:rsidRPr="009212F3" w:rsidRDefault="006C27B9" w:rsidP="009212F3">
      <w:pPr>
        <w:tabs>
          <w:tab w:val="left" w:pos="8508"/>
        </w:tabs>
        <w:rPr>
          <w:rFonts w:asciiTheme="majorHAnsi" w:hAnsiTheme="majorHAnsi" w:cstheme="majorHAnsi"/>
          <w:sz w:val="20"/>
          <w:szCs w:val="20"/>
        </w:rPr>
      </w:pPr>
      <w:r w:rsidRPr="009212F3">
        <w:rPr>
          <w:rFonts w:asciiTheme="majorHAnsi" w:hAnsiTheme="majorHAnsi" w:cstheme="majorHAnsi"/>
          <w:sz w:val="20"/>
          <w:szCs w:val="20"/>
        </w:rPr>
        <w:t xml:space="preserve"> </w:t>
      </w:r>
      <w:r w:rsidRPr="009212F3">
        <w:rPr>
          <w:rFonts w:asciiTheme="majorHAnsi" w:hAnsiTheme="majorHAnsi" w:cstheme="majorHAnsi"/>
          <w:sz w:val="20"/>
          <w:szCs w:val="20"/>
        </w:rPr>
        <w:tab/>
      </w:r>
    </w:p>
    <w:p w14:paraId="37DDEC76" w14:textId="26A84846" w:rsidR="00760929" w:rsidRPr="009212F3" w:rsidRDefault="00760929" w:rsidP="009212F3">
      <w:pPr>
        <w:tabs>
          <w:tab w:val="left" w:pos="2220"/>
        </w:tabs>
        <w:rPr>
          <w:rFonts w:asciiTheme="majorHAnsi" w:hAnsiTheme="majorHAnsi" w:cstheme="majorHAnsi"/>
          <w:sz w:val="20"/>
          <w:szCs w:val="20"/>
        </w:rPr>
      </w:pPr>
      <w:r w:rsidRPr="009212F3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FE3B0" wp14:editId="1E8C6DA3">
                <wp:simplePos x="0" y="0"/>
                <wp:positionH relativeFrom="column">
                  <wp:posOffset>5280660</wp:posOffset>
                </wp:positionH>
                <wp:positionV relativeFrom="paragraph">
                  <wp:posOffset>243840</wp:posOffset>
                </wp:positionV>
                <wp:extent cx="480060" cy="274320"/>
                <wp:effectExtent l="0" t="0" r="1524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13ECED" w14:textId="77777777" w:rsidR="00760929" w:rsidRDefault="00760929" w:rsidP="00760929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E3B0" id="Text Box 25" o:spid="_x0000_s1028" type="#_x0000_t202" style="position:absolute;margin-left:415.8pt;margin-top:19.2pt;width:37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" fillcolor="window" strokecolor="window" strokeweight=".5pt">
                <v:textbox>
                  <w:txbxContent>
                    <w:p w14:paraId="2D13ECED" w14:textId="77777777" w:rsidR="00760929" w:rsidRDefault="00760929" w:rsidP="00760929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6C27B9" w:rsidRPr="009212F3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59CAE" wp14:editId="14022581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920240" cy="236220"/>
                <wp:effectExtent l="0" t="0" r="2286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7D7AF4" w14:textId="79792AFB" w:rsidR="006C27B9" w:rsidRDefault="006C27B9">
                            <w:r>
                              <w:t>Referrer (if applica</w:t>
                            </w:r>
                            <w:r w:rsidR="00760929">
                              <w:t>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9CAE" id="Text Box 24" o:spid="_x0000_s1029" type="#_x0000_t202" style="position:absolute;margin-left:0;margin-top:20.95pt;width:151.2pt;height:18.6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" fillcolor="white [3201]" strokecolor="white [3212]" strokeweight=".5pt">
                <v:textbox>
                  <w:txbxContent>
                    <w:p w14:paraId="7F7D7AF4" w14:textId="79792AFB" w:rsidR="006C27B9" w:rsidRDefault="006C27B9">
                      <w:r>
                        <w:t>Referrer (if applica</w:t>
                      </w:r>
                      <w:r w:rsidR="00760929">
                        <w:t>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7B9" w:rsidRPr="009212F3">
        <w:rPr>
          <w:rFonts w:asciiTheme="majorHAnsi" w:hAnsiTheme="majorHAnsi" w:cstheme="majorHAnsi"/>
          <w:sz w:val="20"/>
          <w:szCs w:val="20"/>
        </w:rPr>
        <w:t xml:space="preserve">                                 </w:t>
      </w:r>
      <w:r w:rsidR="00D42C5C" w:rsidRPr="009212F3">
        <w:rPr>
          <w:rFonts w:asciiTheme="majorHAnsi" w:hAnsiTheme="majorHAnsi" w:cstheme="majorHAnsi"/>
          <w:sz w:val="20"/>
          <w:szCs w:val="20"/>
        </w:rPr>
        <w:t xml:space="preserve">                    </w:t>
      </w:r>
      <w:r w:rsidR="006C27B9" w:rsidRPr="009212F3">
        <w:rPr>
          <w:rFonts w:asciiTheme="majorHAnsi" w:hAnsiTheme="majorHAnsi" w:cstheme="majorHAnsi"/>
          <w:sz w:val="20"/>
          <w:szCs w:val="20"/>
        </w:rPr>
        <w:t xml:space="preserve"> ________________________________      _________________</w:t>
      </w:r>
    </w:p>
    <w:p w14:paraId="2FDE313C" w14:textId="3B76E4C4" w:rsidR="00D85278" w:rsidRPr="009212F3" w:rsidRDefault="00D85278" w:rsidP="009212F3">
      <w:pPr>
        <w:rPr>
          <w:rFonts w:asciiTheme="majorHAnsi" w:hAnsiTheme="majorHAnsi" w:cstheme="majorHAnsi"/>
          <w:sz w:val="20"/>
          <w:szCs w:val="20"/>
        </w:rPr>
      </w:pPr>
    </w:p>
    <w:p w14:paraId="35717205" w14:textId="77777777" w:rsidR="00D42C5C" w:rsidRPr="009212F3" w:rsidRDefault="00D42C5C" w:rsidP="009212F3">
      <w:pPr>
        <w:tabs>
          <w:tab w:val="left" w:pos="3780"/>
        </w:tabs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5D6F2098" w14:textId="5C2FFB69" w:rsidR="00D85278" w:rsidRPr="000C5993" w:rsidRDefault="00D85278" w:rsidP="009212F3">
      <w:pPr>
        <w:tabs>
          <w:tab w:val="left" w:pos="3780"/>
        </w:tabs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0C5993">
        <w:rPr>
          <w:rFonts w:asciiTheme="majorHAnsi" w:hAnsiTheme="majorHAnsi" w:cstheme="majorHAnsi"/>
          <w:b/>
          <w:bCs/>
          <w:sz w:val="40"/>
          <w:szCs w:val="40"/>
        </w:rPr>
        <w:t>Please send all referrals to</w:t>
      </w:r>
      <w:r w:rsidR="00D42C5C" w:rsidRPr="000C5993">
        <w:rPr>
          <w:rFonts w:asciiTheme="majorHAnsi" w:hAnsiTheme="majorHAnsi" w:cstheme="majorHAnsi"/>
          <w:b/>
          <w:bCs/>
          <w:sz w:val="40"/>
          <w:szCs w:val="40"/>
        </w:rPr>
        <w:t>:</w:t>
      </w:r>
      <w:r w:rsidRPr="000C5993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="003056DA" w:rsidRPr="000C5993">
        <w:rPr>
          <w:rFonts w:asciiTheme="majorHAnsi" w:hAnsiTheme="majorHAnsi" w:cstheme="majorHAnsi"/>
          <w:b/>
          <w:bCs/>
          <w:sz w:val="40"/>
          <w:szCs w:val="40"/>
        </w:rPr>
        <w:t>peersupport</w:t>
      </w:r>
      <w:r w:rsidRPr="000C5993">
        <w:rPr>
          <w:rFonts w:asciiTheme="majorHAnsi" w:hAnsiTheme="majorHAnsi" w:cstheme="majorHAnsi"/>
          <w:b/>
          <w:bCs/>
          <w:sz w:val="40"/>
          <w:szCs w:val="40"/>
        </w:rPr>
        <w:t>@getmeout.org.uk</w:t>
      </w:r>
    </w:p>
    <w:sectPr w:rsidR="00D85278" w:rsidRPr="000C5993" w:rsidSect="0003790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0F694" w14:textId="77777777" w:rsidR="009954EC" w:rsidRDefault="009954EC" w:rsidP="0003790F">
      <w:pPr>
        <w:spacing w:after="0" w:line="240" w:lineRule="auto"/>
      </w:pPr>
      <w:r>
        <w:separator/>
      </w:r>
    </w:p>
  </w:endnote>
  <w:endnote w:type="continuationSeparator" w:id="0">
    <w:p w14:paraId="62395C89" w14:textId="77777777" w:rsidR="009954EC" w:rsidRDefault="009954EC" w:rsidP="0003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C783" w14:textId="77777777" w:rsidR="00707ECE" w:rsidRDefault="00707ECE">
    <w:pPr>
      <w:pStyle w:val="Footer"/>
    </w:pPr>
    <w:r>
      <w:t xml:space="preserve">      </w:t>
    </w:r>
  </w:p>
  <w:p w14:paraId="133F968D" w14:textId="77777777" w:rsidR="00445C9A" w:rsidRPr="006A1C6B" w:rsidRDefault="00445C9A" w:rsidP="00445C9A">
    <w:pPr>
      <w:pStyle w:val="Footer"/>
      <w:jc w:val="center"/>
      <w:rPr>
        <w:color w:val="544578"/>
        <w:sz w:val="16"/>
        <w:szCs w:val="16"/>
      </w:rPr>
    </w:pPr>
    <w:r w:rsidRPr="006A1C6B">
      <w:rPr>
        <w:color w:val="544578"/>
        <w:sz w:val="16"/>
        <w:szCs w:val="16"/>
      </w:rPr>
      <w:t xml:space="preserve">Registered Address: C/O </w:t>
    </w:r>
    <w:proofErr w:type="spellStart"/>
    <w:r w:rsidRPr="006A1C6B">
      <w:rPr>
        <w:color w:val="544578"/>
        <w:sz w:val="16"/>
        <w:szCs w:val="16"/>
      </w:rPr>
      <w:t>Sexty</w:t>
    </w:r>
    <w:proofErr w:type="spellEnd"/>
    <w:r w:rsidRPr="006A1C6B">
      <w:rPr>
        <w:color w:val="544578"/>
        <w:sz w:val="16"/>
        <w:szCs w:val="16"/>
      </w:rPr>
      <w:t xml:space="preserve"> &amp; Co, 124 Thorpe Road, Norwich, NR1 1RS</w:t>
    </w:r>
  </w:p>
  <w:p w14:paraId="097F4896" w14:textId="77777777" w:rsidR="00445C9A" w:rsidRPr="006A1C6B" w:rsidRDefault="00445C9A" w:rsidP="00445C9A">
    <w:pPr>
      <w:pStyle w:val="Footer"/>
      <w:jc w:val="center"/>
      <w:rPr>
        <w:color w:val="544578"/>
      </w:rPr>
    </w:pPr>
    <w:r w:rsidRPr="006A1C6B">
      <w:rPr>
        <w:color w:val="544578"/>
        <w:sz w:val="16"/>
        <w:szCs w:val="16"/>
      </w:rPr>
      <w:t xml:space="preserve">Email: </w:t>
    </w:r>
    <w:hyperlink r:id="rId1">
      <w:r w:rsidRPr="006A1C6B">
        <w:rPr>
          <w:rStyle w:val="InternetLink"/>
          <w:color w:val="544578"/>
          <w:sz w:val="16"/>
          <w:szCs w:val="16"/>
        </w:rPr>
        <w:t>info@getmeout.org.uk</w:t>
      </w:r>
    </w:hyperlink>
  </w:p>
  <w:p w14:paraId="73106028" w14:textId="77777777" w:rsidR="00445C9A" w:rsidRPr="006A1C6B" w:rsidRDefault="00445C9A" w:rsidP="00445C9A">
    <w:pPr>
      <w:pStyle w:val="Footer"/>
      <w:jc w:val="center"/>
      <w:rPr>
        <w:b/>
        <w:color w:val="544578"/>
        <w:sz w:val="16"/>
        <w:szCs w:val="16"/>
      </w:rPr>
    </w:pPr>
    <w:r w:rsidRPr="006A1C6B">
      <w:rPr>
        <w:b/>
        <w:color w:val="544578"/>
        <w:sz w:val="16"/>
        <w:szCs w:val="16"/>
      </w:rPr>
      <w:t>Charity Registration No: 1177508</w:t>
    </w:r>
  </w:p>
  <w:p w14:paraId="4576679D" w14:textId="402E7C70" w:rsidR="00760929" w:rsidRDefault="0076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7136" w14:textId="77777777" w:rsidR="009954EC" w:rsidRDefault="009954EC" w:rsidP="0003790F">
      <w:pPr>
        <w:spacing w:after="0" w:line="240" w:lineRule="auto"/>
      </w:pPr>
      <w:r>
        <w:separator/>
      </w:r>
    </w:p>
  </w:footnote>
  <w:footnote w:type="continuationSeparator" w:id="0">
    <w:p w14:paraId="39CBB7F9" w14:textId="77777777" w:rsidR="009954EC" w:rsidRDefault="009954EC" w:rsidP="0003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0BC0" w14:textId="7767F837" w:rsidR="005E1D03" w:rsidRDefault="005E1D0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AA45D9" wp14:editId="4FA9E16F">
          <wp:simplePos x="0" y="0"/>
          <wp:positionH relativeFrom="column">
            <wp:posOffset>6229985</wp:posOffset>
          </wp:positionH>
          <wp:positionV relativeFrom="paragraph">
            <wp:posOffset>-210820</wp:posOffset>
          </wp:positionV>
          <wp:extent cx="587375" cy="570230"/>
          <wp:effectExtent l="0" t="0" r="317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DD656" w14:textId="01ED8643" w:rsidR="005E1D03" w:rsidRDefault="005E1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0F"/>
    <w:rsid w:val="00032333"/>
    <w:rsid w:val="0003790F"/>
    <w:rsid w:val="0004377F"/>
    <w:rsid w:val="000452F1"/>
    <w:rsid w:val="00053041"/>
    <w:rsid w:val="0007239B"/>
    <w:rsid w:val="000749FA"/>
    <w:rsid w:val="00081C93"/>
    <w:rsid w:val="000C5993"/>
    <w:rsid w:val="001517B6"/>
    <w:rsid w:val="001B3C0C"/>
    <w:rsid w:val="001B75B7"/>
    <w:rsid w:val="001C34B1"/>
    <w:rsid w:val="001C4D6F"/>
    <w:rsid w:val="001D354B"/>
    <w:rsid w:val="00200B86"/>
    <w:rsid w:val="002329F4"/>
    <w:rsid w:val="00252015"/>
    <w:rsid w:val="0025517F"/>
    <w:rsid w:val="002937E9"/>
    <w:rsid w:val="00297DE3"/>
    <w:rsid w:val="002C5B99"/>
    <w:rsid w:val="002E0A78"/>
    <w:rsid w:val="003020D7"/>
    <w:rsid w:val="00305228"/>
    <w:rsid w:val="003056DA"/>
    <w:rsid w:val="00310551"/>
    <w:rsid w:val="0031393D"/>
    <w:rsid w:val="00324031"/>
    <w:rsid w:val="00327A4C"/>
    <w:rsid w:val="00342F54"/>
    <w:rsid w:val="00380017"/>
    <w:rsid w:val="00383AB6"/>
    <w:rsid w:val="003F272D"/>
    <w:rsid w:val="00400C87"/>
    <w:rsid w:val="00404B47"/>
    <w:rsid w:val="00411313"/>
    <w:rsid w:val="00420A10"/>
    <w:rsid w:val="00445C9A"/>
    <w:rsid w:val="004955B4"/>
    <w:rsid w:val="004D02EC"/>
    <w:rsid w:val="004D3B8F"/>
    <w:rsid w:val="004D5834"/>
    <w:rsid w:val="004D75A6"/>
    <w:rsid w:val="004F7619"/>
    <w:rsid w:val="00511BC6"/>
    <w:rsid w:val="00522C34"/>
    <w:rsid w:val="00546A30"/>
    <w:rsid w:val="00587328"/>
    <w:rsid w:val="005B3FA3"/>
    <w:rsid w:val="005C48DC"/>
    <w:rsid w:val="005C48E3"/>
    <w:rsid w:val="005E0DF5"/>
    <w:rsid w:val="005E1D03"/>
    <w:rsid w:val="006027C3"/>
    <w:rsid w:val="00632BC5"/>
    <w:rsid w:val="006518D1"/>
    <w:rsid w:val="00664624"/>
    <w:rsid w:val="00665EAD"/>
    <w:rsid w:val="00680997"/>
    <w:rsid w:val="006A7743"/>
    <w:rsid w:val="006B2ADC"/>
    <w:rsid w:val="006C27B9"/>
    <w:rsid w:val="006D1E08"/>
    <w:rsid w:val="006E1982"/>
    <w:rsid w:val="006F61CC"/>
    <w:rsid w:val="006F718F"/>
    <w:rsid w:val="006F7917"/>
    <w:rsid w:val="007012BE"/>
    <w:rsid w:val="00707ECE"/>
    <w:rsid w:val="00712F52"/>
    <w:rsid w:val="00731C57"/>
    <w:rsid w:val="00736B5C"/>
    <w:rsid w:val="00760929"/>
    <w:rsid w:val="007732FF"/>
    <w:rsid w:val="008245DF"/>
    <w:rsid w:val="008412F1"/>
    <w:rsid w:val="008442A9"/>
    <w:rsid w:val="008443C9"/>
    <w:rsid w:val="00850AD9"/>
    <w:rsid w:val="008605CE"/>
    <w:rsid w:val="00881D52"/>
    <w:rsid w:val="008A60D3"/>
    <w:rsid w:val="008B5BE4"/>
    <w:rsid w:val="008B7CBF"/>
    <w:rsid w:val="008E1C4C"/>
    <w:rsid w:val="009171B7"/>
    <w:rsid w:val="009212F3"/>
    <w:rsid w:val="009217D6"/>
    <w:rsid w:val="0092388F"/>
    <w:rsid w:val="00932E1F"/>
    <w:rsid w:val="00961372"/>
    <w:rsid w:val="00963763"/>
    <w:rsid w:val="009764DB"/>
    <w:rsid w:val="009954EC"/>
    <w:rsid w:val="009A5C17"/>
    <w:rsid w:val="009A5CA5"/>
    <w:rsid w:val="009B23BD"/>
    <w:rsid w:val="00A03C66"/>
    <w:rsid w:val="00A30CB1"/>
    <w:rsid w:val="00A338B8"/>
    <w:rsid w:val="00A36FBA"/>
    <w:rsid w:val="00A6560D"/>
    <w:rsid w:val="00A97C4D"/>
    <w:rsid w:val="00AA0E89"/>
    <w:rsid w:val="00AB0860"/>
    <w:rsid w:val="00AB54C7"/>
    <w:rsid w:val="00AF19D4"/>
    <w:rsid w:val="00B00674"/>
    <w:rsid w:val="00B02717"/>
    <w:rsid w:val="00B17020"/>
    <w:rsid w:val="00B33926"/>
    <w:rsid w:val="00B52E94"/>
    <w:rsid w:val="00B60F97"/>
    <w:rsid w:val="00B72101"/>
    <w:rsid w:val="00B74CDB"/>
    <w:rsid w:val="00B773A4"/>
    <w:rsid w:val="00B9654B"/>
    <w:rsid w:val="00BB1839"/>
    <w:rsid w:val="00BC1E09"/>
    <w:rsid w:val="00BC26D3"/>
    <w:rsid w:val="00BC3B4F"/>
    <w:rsid w:val="00C35BBA"/>
    <w:rsid w:val="00C50EE7"/>
    <w:rsid w:val="00C6549C"/>
    <w:rsid w:val="00C65E2B"/>
    <w:rsid w:val="00C73580"/>
    <w:rsid w:val="00C83A0E"/>
    <w:rsid w:val="00C87C38"/>
    <w:rsid w:val="00C9479A"/>
    <w:rsid w:val="00CA7051"/>
    <w:rsid w:val="00D15497"/>
    <w:rsid w:val="00D2699F"/>
    <w:rsid w:val="00D3174C"/>
    <w:rsid w:val="00D37B87"/>
    <w:rsid w:val="00D42C5C"/>
    <w:rsid w:val="00D45383"/>
    <w:rsid w:val="00D73E98"/>
    <w:rsid w:val="00D80B00"/>
    <w:rsid w:val="00D85278"/>
    <w:rsid w:val="00DA139B"/>
    <w:rsid w:val="00DC66C0"/>
    <w:rsid w:val="00DE3A13"/>
    <w:rsid w:val="00E04C1A"/>
    <w:rsid w:val="00E0580B"/>
    <w:rsid w:val="00E06801"/>
    <w:rsid w:val="00E14AF3"/>
    <w:rsid w:val="00E7261E"/>
    <w:rsid w:val="00E83DCC"/>
    <w:rsid w:val="00E95240"/>
    <w:rsid w:val="00EB3B18"/>
    <w:rsid w:val="00EC25E3"/>
    <w:rsid w:val="00ED5DDD"/>
    <w:rsid w:val="00F16465"/>
    <w:rsid w:val="00F519F2"/>
    <w:rsid w:val="00F60182"/>
    <w:rsid w:val="00FB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6F26B"/>
  <w15:chartTrackingRefBased/>
  <w15:docId w15:val="{DF54090C-B471-4A4B-897B-A6131E6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90F"/>
  </w:style>
  <w:style w:type="paragraph" w:styleId="Footer">
    <w:name w:val="footer"/>
    <w:basedOn w:val="Normal"/>
    <w:link w:val="FooterChar"/>
    <w:uiPriority w:val="99"/>
    <w:unhideWhenUsed/>
    <w:rsid w:val="000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3790F"/>
  </w:style>
  <w:style w:type="table" w:styleId="TableGrid">
    <w:name w:val="Table Grid"/>
    <w:basedOn w:val="TableNormal"/>
    <w:uiPriority w:val="39"/>
    <w:rsid w:val="0003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445C9A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850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tmeou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6963-FB16-4263-9BBF-98FF526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377</Characters>
  <Application>Microsoft Office Word</Application>
  <DocSecurity>0</DocSecurity>
  <Lines>26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-Ann Aldous</dc:creator>
  <cp:keywords/>
  <dc:description/>
  <cp:lastModifiedBy>Miranda Mason</cp:lastModifiedBy>
  <cp:revision>3</cp:revision>
  <cp:lastPrinted>2022-08-01T12:58:00Z</cp:lastPrinted>
  <dcterms:created xsi:type="dcterms:W3CDTF">2026-02-26T11:07:00Z</dcterms:created>
  <dcterms:modified xsi:type="dcterms:W3CDTF">2026-02-26T11:07:00Z</dcterms:modified>
</cp:coreProperties>
</file>